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EC3C50" w14:paraId="56A65E22" w14:textId="77777777" w:rsidTr="00FC785D">
        <w:tc>
          <w:tcPr>
            <w:tcW w:w="5240" w:type="dxa"/>
          </w:tcPr>
          <w:p w14:paraId="77A2925E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32D60F91" w14:textId="77777777" w:rsidR="00EB2A7E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ьвенский районный исполнительный </w:t>
            </w:r>
            <w:r w:rsidR="00EB2A7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14:paraId="59200B69" w14:textId="77777777" w:rsidR="00FB47E2" w:rsidRPr="00E93835" w:rsidRDefault="00FB47E2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629DE7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B5069D5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26F8CBB9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1AC4CA7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057158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DDA0C2A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3111A73D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D498BEE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989E8D9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B6C04D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FFBF9ED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30AFDC87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65AC0261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2E42D31" w14:textId="77777777" w:rsidR="007816CA" w:rsidRPr="002321F1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7761412" w14:textId="77777777" w:rsidR="0041124C" w:rsidRDefault="0041124C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7ECC897" w14:textId="77777777" w:rsidR="00E7454F" w:rsidRPr="00FD53A3" w:rsidRDefault="00E7454F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14:paraId="71D7F85B" w14:textId="2AD254F1" w:rsidR="00CA0E3F" w:rsidRDefault="00E7454F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124B80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олучении</w:t>
      </w:r>
      <w:r w:rsidR="00CA0E3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азрешения на проведение раскопок улиц, площадей, дворов, </w:t>
      </w:r>
    </w:p>
    <w:p w14:paraId="055FC169" w14:textId="77777777" w:rsidR="00CA0E3F" w:rsidRDefault="00CA0E3F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других земель общего пользования </w:t>
      </w:r>
    </w:p>
    <w:p w14:paraId="458B807B" w14:textId="77777777" w:rsidR="00E7454F" w:rsidRPr="005D4803" w:rsidRDefault="00CA0E3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(за исключением случаев выполнения аварийных работ)</w:t>
      </w:r>
    </w:p>
    <w:p w14:paraId="13CCD663" w14:textId="77777777" w:rsidR="00E7454F" w:rsidRPr="00FD53A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449566D" w14:textId="77777777" w:rsidR="0041124C" w:rsidRDefault="0041124C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7C8571DB" w14:textId="77777777" w:rsidR="0041124C" w:rsidRPr="0041124C" w:rsidRDefault="0041124C" w:rsidP="0041124C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266DCBBB" w14:textId="77777777" w:rsidR="00CA0E3F" w:rsidRDefault="0041124C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ит</w:t>
      </w:r>
      <w:r w:rsidR="00E7454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A0E3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дать разрешение на проведение _________________________________________</w:t>
      </w:r>
    </w:p>
    <w:p w14:paraId="5D2D916F" w14:textId="77777777" w:rsidR="00E93835" w:rsidRPr="00FD53A3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  <w:r w:rsidR="00CA0E3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8313A9F" w14:textId="77777777" w:rsidR="007C5B8D" w:rsidRPr="00FD53A3" w:rsidRDefault="00FD53A3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</w:p>
    <w:p w14:paraId="53A2C3CC" w14:textId="77777777" w:rsidR="000A1277" w:rsidRPr="00FD53A3" w:rsidRDefault="00567801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14:paraId="263E4160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3D5ED8AA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7AAAD4F6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06B8CE18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7AC71168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41F3C6CE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401EA8C6" w14:textId="77777777" w:rsidR="00567801" w:rsidRPr="00FD53A3" w:rsidRDefault="00567801" w:rsidP="005678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14:paraId="733D88E5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«_____» _____________ 20____ г.                           ________________________</w:t>
      </w:r>
    </w:p>
    <w:p w14:paraId="1AB9B8A6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D53A3"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подпись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руководителя</w:t>
      </w:r>
    </w:p>
    <w:p w14:paraId="61ED6ABB" w14:textId="77777777" w:rsidR="006A488C" w:rsidRDefault="006A488C" w:rsidP="00E82BCF">
      <w:pPr>
        <w:ind w:left="7513" w:hanging="7513"/>
        <w:rPr>
          <w:rFonts w:ascii="Times New Roman" w:hAnsi="Times New Roman" w:cs="Times New Roman"/>
          <w:lang w:val="ru-RU"/>
        </w:rPr>
      </w:pPr>
    </w:p>
    <w:p w14:paraId="6C246B23" w14:textId="77777777" w:rsidR="00503CDE" w:rsidRDefault="00503CDE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4C2F0A6F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43B033BE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59BDDDAF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63EE5E5C" w14:textId="77777777" w:rsidR="00CA0E3F" w:rsidRDefault="00CA0E3F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4AA6DCD1" w14:textId="77777777" w:rsidR="00CA0E3F" w:rsidRDefault="00CA0E3F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7E721F41" w14:textId="77777777" w:rsidR="00CA0E3F" w:rsidRDefault="00CA0E3F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7B25FEF0" w14:textId="77777777" w:rsidR="005A7CA5" w:rsidRPr="005A7CA5" w:rsidRDefault="005A7CA5" w:rsidP="005A7C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A7CA5" w:rsidRPr="005A7CA5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6F43" w14:textId="77777777" w:rsidR="00CB5D46" w:rsidRDefault="00CB5D46" w:rsidP="00A83581">
      <w:r>
        <w:separator/>
      </w:r>
    </w:p>
  </w:endnote>
  <w:endnote w:type="continuationSeparator" w:id="0">
    <w:p w14:paraId="176A966E" w14:textId="77777777" w:rsidR="00CB5D46" w:rsidRDefault="00CB5D4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BDB8" w14:textId="77777777" w:rsidR="00CB5D46" w:rsidRDefault="00CB5D46" w:rsidP="00A83581">
      <w:r>
        <w:separator/>
      </w:r>
    </w:p>
  </w:footnote>
  <w:footnote w:type="continuationSeparator" w:id="0">
    <w:p w14:paraId="63AF5E5E" w14:textId="77777777" w:rsidR="00CB5D46" w:rsidRDefault="00CB5D4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767"/>
    <w:multiLevelType w:val="hybridMultilevel"/>
    <w:tmpl w:val="F9B0660E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36654">
    <w:abstractNumId w:val="2"/>
  </w:num>
  <w:num w:numId="2" w16cid:durableId="304512708">
    <w:abstractNumId w:val="0"/>
  </w:num>
  <w:num w:numId="3" w16cid:durableId="44265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E3CF6"/>
    <w:rsid w:val="00124B80"/>
    <w:rsid w:val="001975DE"/>
    <w:rsid w:val="001F3046"/>
    <w:rsid w:val="002321F1"/>
    <w:rsid w:val="002A4DCD"/>
    <w:rsid w:val="0041124C"/>
    <w:rsid w:val="00503CDE"/>
    <w:rsid w:val="00567801"/>
    <w:rsid w:val="005A77D9"/>
    <w:rsid w:val="005A7CA5"/>
    <w:rsid w:val="005D4803"/>
    <w:rsid w:val="006A488C"/>
    <w:rsid w:val="00754EB4"/>
    <w:rsid w:val="007816CA"/>
    <w:rsid w:val="007C5B8D"/>
    <w:rsid w:val="00826447"/>
    <w:rsid w:val="00977746"/>
    <w:rsid w:val="00A80C3E"/>
    <w:rsid w:val="00A83581"/>
    <w:rsid w:val="00A83A1B"/>
    <w:rsid w:val="00AB783D"/>
    <w:rsid w:val="00AD1BDC"/>
    <w:rsid w:val="00CA0E3F"/>
    <w:rsid w:val="00CB5D46"/>
    <w:rsid w:val="00CF772F"/>
    <w:rsid w:val="00D25348"/>
    <w:rsid w:val="00E46A2A"/>
    <w:rsid w:val="00E7454F"/>
    <w:rsid w:val="00E82BCF"/>
    <w:rsid w:val="00E93835"/>
    <w:rsid w:val="00EB2A7E"/>
    <w:rsid w:val="00EC3C50"/>
    <w:rsid w:val="00EE1FD7"/>
    <w:rsid w:val="00FB47E2"/>
    <w:rsid w:val="00FC785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0F93"/>
  <w15:docId w15:val="{7A272F10-9AAB-4D64-B611-5DB48661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02EB-9E66-4F47-ABBC-FDF13809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3</cp:revision>
  <dcterms:created xsi:type="dcterms:W3CDTF">2018-09-20T09:23:00Z</dcterms:created>
  <dcterms:modified xsi:type="dcterms:W3CDTF">2022-08-15T06:00:00Z</dcterms:modified>
</cp:coreProperties>
</file>